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7D3C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2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D3CED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4E2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2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айлу</w:t>
            </w:r>
            <w:proofErr w:type="spellEnd"/>
            <w:r w:rsidR="004E2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у Сергі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2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ромадська організація садівницького товариства «Цукровик», ділянка № 183а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23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10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23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9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айлу</w:t>
      </w:r>
      <w:proofErr w:type="spellEnd"/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славу Сергій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574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682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а міська громадська організація садівницького товариства «Цукровик», ділянка № 183а,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D73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0285"/>
    <w:rsid w:val="00076997"/>
    <w:rsid w:val="00105A44"/>
    <w:rsid w:val="001A6390"/>
    <w:rsid w:val="001B24B5"/>
    <w:rsid w:val="001B4D2B"/>
    <w:rsid w:val="001F196A"/>
    <w:rsid w:val="0029310D"/>
    <w:rsid w:val="0032388B"/>
    <w:rsid w:val="003B7D11"/>
    <w:rsid w:val="004E2682"/>
    <w:rsid w:val="00526BBC"/>
    <w:rsid w:val="00556D6F"/>
    <w:rsid w:val="00562155"/>
    <w:rsid w:val="00574428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7D3CED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1779E"/>
    <w:rsid w:val="00D47B5D"/>
    <w:rsid w:val="00D73E73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7A3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1913-C461-49A8-8BFA-CA8B776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54</cp:revision>
  <cp:lastPrinted>2019-10-10T06:50:00Z</cp:lastPrinted>
  <dcterms:created xsi:type="dcterms:W3CDTF">2018-11-13T13:35:00Z</dcterms:created>
  <dcterms:modified xsi:type="dcterms:W3CDTF">2019-10-22T12:52:00Z</dcterms:modified>
</cp:coreProperties>
</file>